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EA" w:rsidRDefault="00865AEA" w:rsidP="00865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Приложение к приказу</w:t>
      </w:r>
    </w:p>
    <w:p w:rsidR="00865AEA" w:rsidRDefault="00865AEA" w:rsidP="00865A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ЖКХ и строительства </w:t>
      </w:r>
    </w:p>
    <w:p w:rsidR="00865AEA" w:rsidRDefault="00865AEA" w:rsidP="00865AE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76155">
        <w:rPr>
          <w:sz w:val="28"/>
          <w:szCs w:val="28"/>
        </w:rPr>
        <w:t>19</w:t>
      </w:r>
      <w:r w:rsidR="009E6E3D">
        <w:rPr>
          <w:sz w:val="28"/>
          <w:szCs w:val="28"/>
        </w:rPr>
        <w:t>»</w:t>
      </w:r>
      <w:r w:rsidR="002B13C8">
        <w:rPr>
          <w:sz w:val="28"/>
          <w:szCs w:val="28"/>
        </w:rPr>
        <w:t xml:space="preserve"> </w:t>
      </w:r>
      <w:r w:rsidR="00F76155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25 года №</w:t>
      </w:r>
      <w:r w:rsidR="006A52A1">
        <w:rPr>
          <w:sz w:val="28"/>
          <w:szCs w:val="28"/>
        </w:rPr>
        <w:t xml:space="preserve"> </w:t>
      </w:r>
      <w:r w:rsidR="00F76155">
        <w:rPr>
          <w:sz w:val="28"/>
          <w:szCs w:val="28"/>
        </w:rPr>
        <w:t>210 -</w:t>
      </w:r>
      <w:r>
        <w:rPr>
          <w:sz w:val="28"/>
          <w:szCs w:val="28"/>
        </w:rPr>
        <w:t xml:space="preserve"> ОД</w:t>
      </w:r>
    </w:p>
    <w:p w:rsidR="00865AEA" w:rsidRDefault="00865AEA" w:rsidP="00865AEA">
      <w:pPr>
        <w:jc w:val="right"/>
        <w:rPr>
          <w:sz w:val="28"/>
          <w:szCs w:val="28"/>
        </w:rPr>
      </w:pPr>
    </w:p>
    <w:p w:rsidR="00865AEA" w:rsidRDefault="00865AEA" w:rsidP="00865AE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Приложение к приказу</w:t>
      </w:r>
    </w:p>
    <w:p w:rsidR="00865AEA" w:rsidRDefault="00865AEA" w:rsidP="00865AEA">
      <w:pPr>
        <w:jc w:val="right"/>
        <w:rPr>
          <w:sz w:val="28"/>
          <w:szCs w:val="28"/>
        </w:rPr>
      </w:pPr>
      <w:r>
        <w:rPr>
          <w:sz w:val="28"/>
          <w:szCs w:val="28"/>
        </w:rPr>
        <w:t>Департамента ЖКХ и строительства</w:t>
      </w:r>
    </w:p>
    <w:p w:rsidR="00865AEA" w:rsidRDefault="00865AEA" w:rsidP="00865AEA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12.2022 № 133-ОД</w:t>
      </w:r>
    </w:p>
    <w:p w:rsidR="00865AEA" w:rsidRDefault="00865AEA" w:rsidP="00865AEA">
      <w:pPr>
        <w:jc w:val="right"/>
        <w:rPr>
          <w:sz w:val="28"/>
          <w:szCs w:val="28"/>
        </w:rPr>
      </w:pPr>
    </w:p>
    <w:p w:rsidR="00865AEA" w:rsidRDefault="00865AEA" w:rsidP="00865AEA">
      <w:pPr>
        <w:jc w:val="center"/>
        <w:rPr>
          <w:sz w:val="28"/>
          <w:szCs w:val="28"/>
        </w:rPr>
      </w:pPr>
    </w:p>
    <w:p w:rsidR="00865AEA" w:rsidRDefault="00865AEA" w:rsidP="00865AEA">
      <w:pPr>
        <w:jc w:val="center"/>
        <w:rPr>
          <w:sz w:val="28"/>
          <w:szCs w:val="28"/>
        </w:rPr>
      </w:pPr>
      <w:r w:rsidRPr="0051564C">
        <w:rPr>
          <w:sz w:val="28"/>
          <w:szCs w:val="28"/>
        </w:rPr>
        <w:t>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865AEA" w:rsidRPr="00BC2796" w:rsidRDefault="00865AEA" w:rsidP="00865AEA">
      <w:pPr>
        <w:jc w:val="center"/>
        <w:rPr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46"/>
        <w:gridCol w:w="3708"/>
        <w:gridCol w:w="2020"/>
        <w:gridCol w:w="8902"/>
      </w:tblGrid>
      <w:tr w:rsidR="00865AEA" w:rsidRPr="00BC2796" w:rsidTr="00A84B8A">
        <w:tc>
          <w:tcPr>
            <w:tcW w:w="646" w:type="dxa"/>
          </w:tcPr>
          <w:p w:rsidR="00865AEA" w:rsidRPr="00BC2796" w:rsidRDefault="00865AEA" w:rsidP="00B44FEE">
            <w:pPr>
              <w:jc w:val="center"/>
              <w:rPr>
                <w:sz w:val="28"/>
                <w:szCs w:val="28"/>
              </w:rPr>
            </w:pPr>
            <w:r w:rsidRPr="00BC2796">
              <w:rPr>
                <w:sz w:val="28"/>
                <w:szCs w:val="28"/>
              </w:rPr>
              <w:t>№ п\п</w:t>
            </w:r>
          </w:p>
        </w:tc>
        <w:tc>
          <w:tcPr>
            <w:tcW w:w="3708" w:type="dxa"/>
          </w:tcPr>
          <w:p w:rsidR="00865AEA" w:rsidRPr="00BC2796" w:rsidRDefault="00865AEA" w:rsidP="00B44FEE">
            <w:pPr>
              <w:jc w:val="center"/>
              <w:rPr>
                <w:sz w:val="28"/>
                <w:szCs w:val="28"/>
              </w:rPr>
            </w:pPr>
            <w:r w:rsidRPr="00BC2796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20" w:type="dxa"/>
          </w:tcPr>
          <w:p w:rsidR="00865AEA" w:rsidRPr="00BC2796" w:rsidRDefault="00865AEA" w:rsidP="00B44FEE">
            <w:pPr>
              <w:jc w:val="center"/>
              <w:rPr>
                <w:sz w:val="28"/>
                <w:szCs w:val="28"/>
              </w:rPr>
            </w:pPr>
            <w:r w:rsidRPr="00BC2796">
              <w:rPr>
                <w:sz w:val="28"/>
                <w:szCs w:val="28"/>
              </w:rPr>
              <w:t>ИНН</w:t>
            </w:r>
          </w:p>
        </w:tc>
        <w:tc>
          <w:tcPr>
            <w:tcW w:w="8902" w:type="dxa"/>
          </w:tcPr>
          <w:p w:rsidR="00865AEA" w:rsidRPr="00BC2796" w:rsidRDefault="00865AEA" w:rsidP="00B44FEE">
            <w:pPr>
              <w:jc w:val="center"/>
              <w:rPr>
                <w:sz w:val="28"/>
                <w:szCs w:val="28"/>
              </w:rPr>
            </w:pPr>
            <w:r w:rsidRPr="00BC2796">
              <w:rPr>
                <w:sz w:val="28"/>
                <w:szCs w:val="28"/>
              </w:rPr>
              <w:t>Адрес</w:t>
            </w:r>
          </w:p>
        </w:tc>
      </w:tr>
      <w:tr w:rsidR="00865AEA" w:rsidRPr="00BC2796" w:rsidTr="00A84B8A">
        <w:tc>
          <w:tcPr>
            <w:tcW w:w="646" w:type="dxa"/>
          </w:tcPr>
          <w:p w:rsidR="00865AEA" w:rsidRDefault="005E1138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5AE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08" w:type="dxa"/>
          </w:tcPr>
          <w:p w:rsidR="00865AEA" w:rsidRDefault="00865AEA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ородская управляющая компания»</w:t>
            </w:r>
          </w:p>
        </w:tc>
        <w:tc>
          <w:tcPr>
            <w:tcW w:w="2020" w:type="dxa"/>
          </w:tcPr>
          <w:p w:rsidR="00865AEA" w:rsidRPr="007C0839" w:rsidRDefault="00865AEA" w:rsidP="00B44FE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C0839">
              <w:rPr>
                <w:color w:val="333333"/>
                <w:sz w:val="28"/>
                <w:szCs w:val="28"/>
              </w:rPr>
              <w:t>6950260992</w:t>
            </w:r>
          </w:p>
        </w:tc>
        <w:tc>
          <w:tcPr>
            <w:tcW w:w="8902" w:type="dxa"/>
          </w:tcPr>
          <w:p w:rsidR="00865AEA" w:rsidRPr="00647252" w:rsidRDefault="00865AEA" w:rsidP="002B6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09, Тверская обл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, г. Тверь, ул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Гайдара, д. 4, пом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865AEA" w:rsidRPr="00BC2796" w:rsidTr="00A84B8A">
        <w:tc>
          <w:tcPr>
            <w:tcW w:w="646" w:type="dxa"/>
          </w:tcPr>
          <w:p w:rsidR="00865AEA" w:rsidRDefault="005E1138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5AE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08" w:type="dxa"/>
          </w:tcPr>
          <w:p w:rsidR="00865AEA" w:rsidRDefault="00E87C2F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временные Коммунальные С</w:t>
            </w:r>
            <w:r w:rsidR="00865AEA">
              <w:rPr>
                <w:sz w:val="28"/>
                <w:szCs w:val="28"/>
              </w:rPr>
              <w:t>истемы»</w:t>
            </w:r>
          </w:p>
        </w:tc>
        <w:tc>
          <w:tcPr>
            <w:tcW w:w="2020" w:type="dxa"/>
          </w:tcPr>
          <w:p w:rsidR="00865AEA" w:rsidRPr="001558B2" w:rsidRDefault="00865AEA" w:rsidP="00B44FEE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731092525</w:t>
            </w:r>
          </w:p>
        </w:tc>
        <w:tc>
          <w:tcPr>
            <w:tcW w:w="8902" w:type="dxa"/>
          </w:tcPr>
          <w:p w:rsidR="00865AEA" w:rsidRDefault="00865AEA" w:rsidP="002B6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1024, г. Москва, </w:t>
            </w:r>
            <w:proofErr w:type="spellStart"/>
            <w:r>
              <w:rPr>
                <w:bCs/>
                <w:sz w:val="28"/>
                <w:szCs w:val="28"/>
              </w:rPr>
              <w:t>вн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r w:rsidR="002B6B4C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ер. </w:t>
            </w:r>
            <w:r w:rsidR="002B6B4C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. Лефортово, ул</w:t>
            </w:r>
            <w:r w:rsidR="002B6B4C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Авиамоторная, д. 50, стр. 2, пом. 29/2</w:t>
            </w:r>
          </w:p>
        </w:tc>
      </w:tr>
      <w:tr w:rsidR="00574899" w:rsidRPr="00BC2796" w:rsidTr="00A84B8A">
        <w:tc>
          <w:tcPr>
            <w:tcW w:w="646" w:type="dxa"/>
          </w:tcPr>
          <w:p w:rsidR="00574899" w:rsidRDefault="00EF1D7A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08" w:type="dxa"/>
          </w:tcPr>
          <w:p w:rsidR="00574899" w:rsidRDefault="00574899" w:rsidP="00E6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E661E3">
              <w:rPr>
                <w:sz w:val="28"/>
                <w:szCs w:val="28"/>
              </w:rPr>
              <w:t xml:space="preserve">УК </w:t>
            </w:r>
            <w:r>
              <w:rPr>
                <w:sz w:val="28"/>
                <w:szCs w:val="28"/>
              </w:rPr>
              <w:t>С</w:t>
            </w:r>
            <w:r w:rsidR="00E661E3">
              <w:rPr>
                <w:sz w:val="28"/>
                <w:szCs w:val="28"/>
              </w:rPr>
              <w:t>ТРОЙКЛАС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20" w:type="dxa"/>
          </w:tcPr>
          <w:p w:rsidR="00574899" w:rsidRPr="00574899" w:rsidRDefault="00574899" w:rsidP="00B44FEE">
            <w:pPr>
              <w:jc w:val="center"/>
              <w:rPr>
                <w:color w:val="333333"/>
                <w:sz w:val="28"/>
                <w:szCs w:val="28"/>
              </w:rPr>
            </w:pPr>
            <w:r w:rsidRPr="00574899">
              <w:rPr>
                <w:color w:val="4C4C4C"/>
                <w:sz w:val="28"/>
                <w:szCs w:val="28"/>
                <w:shd w:val="clear" w:color="auto" w:fill="FFFFFF"/>
              </w:rPr>
              <w:t>6949112076</w:t>
            </w:r>
          </w:p>
        </w:tc>
        <w:tc>
          <w:tcPr>
            <w:tcW w:w="8902" w:type="dxa"/>
          </w:tcPr>
          <w:p w:rsidR="00574899" w:rsidRDefault="00E661E3" w:rsidP="002B6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28, Тверская обл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, г. Тверь, ул</w:t>
            </w:r>
            <w:r w:rsidR="002B6B4C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Орджоникидзе, д. 25В, оф. 3</w:t>
            </w:r>
          </w:p>
        </w:tc>
      </w:tr>
      <w:tr w:rsidR="006E2B34" w:rsidRPr="00BC2796" w:rsidTr="00A84B8A">
        <w:tc>
          <w:tcPr>
            <w:tcW w:w="646" w:type="dxa"/>
          </w:tcPr>
          <w:p w:rsidR="006E2B34" w:rsidRDefault="00EF1D7A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08" w:type="dxa"/>
          </w:tcPr>
          <w:p w:rsidR="006E2B34" w:rsidRDefault="006E2B34" w:rsidP="00E66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Пенаты»</w:t>
            </w:r>
          </w:p>
        </w:tc>
        <w:tc>
          <w:tcPr>
            <w:tcW w:w="2020" w:type="dxa"/>
          </w:tcPr>
          <w:p w:rsidR="006E2B34" w:rsidRPr="00574899" w:rsidRDefault="006E2B34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 w:rsidRPr="006E2B34">
              <w:rPr>
                <w:color w:val="4C4C4C"/>
                <w:sz w:val="28"/>
                <w:szCs w:val="28"/>
                <w:shd w:val="clear" w:color="auto" w:fill="FFFFFF"/>
              </w:rPr>
              <w:t>6900013469</w:t>
            </w:r>
          </w:p>
        </w:tc>
        <w:tc>
          <w:tcPr>
            <w:tcW w:w="8902" w:type="dxa"/>
          </w:tcPr>
          <w:p w:rsidR="006E2B34" w:rsidRDefault="006E2B34" w:rsidP="002B6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21, Тверская обл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, г. Тверь, ул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Заречная, д. 16, пом</w:t>
            </w:r>
            <w:r w:rsidR="002B6B4C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B0653A" w:rsidRPr="00BC2796" w:rsidTr="00A84B8A">
        <w:tc>
          <w:tcPr>
            <w:tcW w:w="646" w:type="dxa"/>
          </w:tcPr>
          <w:p w:rsidR="00B0653A" w:rsidRDefault="004E13E2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08" w:type="dxa"/>
          </w:tcPr>
          <w:p w:rsidR="00B0653A" w:rsidRDefault="00B0653A" w:rsidP="00FA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елес»</w:t>
            </w:r>
          </w:p>
        </w:tc>
        <w:tc>
          <w:tcPr>
            <w:tcW w:w="2020" w:type="dxa"/>
          </w:tcPr>
          <w:p w:rsidR="00B0653A" w:rsidRDefault="00B0653A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0270486</w:t>
            </w:r>
          </w:p>
        </w:tc>
        <w:tc>
          <w:tcPr>
            <w:tcW w:w="8902" w:type="dxa"/>
          </w:tcPr>
          <w:p w:rsidR="00B0653A" w:rsidRDefault="00B0653A" w:rsidP="002B6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02, Тверская обл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, г. Тверь, ул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1-ая Соляная, д. 1, оф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28</w:t>
            </w:r>
          </w:p>
        </w:tc>
      </w:tr>
      <w:tr w:rsidR="00732633" w:rsidRPr="00BC2796" w:rsidTr="00A84B8A">
        <w:tc>
          <w:tcPr>
            <w:tcW w:w="646" w:type="dxa"/>
          </w:tcPr>
          <w:p w:rsidR="00732633" w:rsidRDefault="004E13E2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08" w:type="dxa"/>
          </w:tcPr>
          <w:p w:rsidR="00732633" w:rsidRDefault="00732633" w:rsidP="00FA1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К Нива»</w:t>
            </w:r>
          </w:p>
        </w:tc>
        <w:tc>
          <w:tcPr>
            <w:tcW w:w="2020" w:type="dxa"/>
          </w:tcPr>
          <w:p w:rsidR="00732633" w:rsidRDefault="00732633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0029489</w:t>
            </w:r>
          </w:p>
        </w:tc>
        <w:tc>
          <w:tcPr>
            <w:tcW w:w="8902" w:type="dxa"/>
          </w:tcPr>
          <w:p w:rsidR="00732633" w:rsidRDefault="00732633" w:rsidP="002B6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02, Тверская обл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, г. Тверь, ул. Мусоргского, д. 12, оф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206-2</w:t>
            </w:r>
          </w:p>
        </w:tc>
      </w:tr>
      <w:tr w:rsidR="00106D37" w:rsidRPr="00BC2796" w:rsidTr="00A84B8A">
        <w:tc>
          <w:tcPr>
            <w:tcW w:w="646" w:type="dxa"/>
          </w:tcPr>
          <w:p w:rsidR="00106D37" w:rsidRDefault="00106D37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708" w:type="dxa"/>
          </w:tcPr>
          <w:p w:rsidR="00106D37" w:rsidRDefault="00106D37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К ЭКОНОМ»</w:t>
            </w:r>
          </w:p>
        </w:tc>
        <w:tc>
          <w:tcPr>
            <w:tcW w:w="2020" w:type="dxa"/>
          </w:tcPr>
          <w:p w:rsidR="00106D37" w:rsidRDefault="00106D37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2004546</w:t>
            </w:r>
          </w:p>
        </w:tc>
        <w:tc>
          <w:tcPr>
            <w:tcW w:w="8902" w:type="dxa"/>
          </w:tcPr>
          <w:p w:rsidR="00106D37" w:rsidRDefault="002B6B4C" w:rsidP="002B6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07, Тверская обл.</w:t>
            </w:r>
            <w:r w:rsidR="00106D37">
              <w:rPr>
                <w:bCs/>
                <w:sz w:val="28"/>
                <w:szCs w:val="28"/>
              </w:rPr>
              <w:t>, г. Тверь. ул. Новая Заря, д. 55/19</w:t>
            </w:r>
          </w:p>
        </w:tc>
      </w:tr>
      <w:tr w:rsidR="00E87C2F" w:rsidRPr="00BC2796" w:rsidTr="00A84B8A">
        <w:tc>
          <w:tcPr>
            <w:tcW w:w="646" w:type="dxa"/>
          </w:tcPr>
          <w:p w:rsidR="00E87C2F" w:rsidRDefault="00E87C2F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708" w:type="dxa"/>
          </w:tcPr>
          <w:p w:rsidR="00E87C2F" w:rsidRDefault="00E87C2F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правляющая компания Пролетарского района»</w:t>
            </w:r>
          </w:p>
        </w:tc>
        <w:tc>
          <w:tcPr>
            <w:tcW w:w="2020" w:type="dxa"/>
          </w:tcPr>
          <w:p w:rsidR="00E87C2F" w:rsidRDefault="00E87C2F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0260061</w:t>
            </w:r>
          </w:p>
        </w:tc>
        <w:tc>
          <w:tcPr>
            <w:tcW w:w="8902" w:type="dxa"/>
          </w:tcPr>
          <w:p w:rsidR="00E87C2F" w:rsidRDefault="00E87C2F" w:rsidP="00E94B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04, Тверская обл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, г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Тверь, ул. Строителей, д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8, корп</w:t>
            </w:r>
            <w:r w:rsidR="002B6B4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1, пом</w:t>
            </w:r>
            <w:r w:rsidR="00E94B8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20</w:t>
            </w:r>
          </w:p>
        </w:tc>
      </w:tr>
      <w:tr w:rsidR="00E87C2F" w:rsidRPr="00BC2796" w:rsidTr="00A84B8A">
        <w:tc>
          <w:tcPr>
            <w:tcW w:w="646" w:type="dxa"/>
          </w:tcPr>
          <w:p w:rsidR="00E87C2F" w:rsidRDefault="00944941" w:rsidP="00B4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87C2F">
              <w:rPr>
                <w:sz w:val="28"/>
                <w:szCs w:val="28"/>
              </w:rPr>
              <w:t>.</w:t>
            </w:r>
          </w:p>
        </w:tc>
        <w:tc>
          <w:tcPr>
            <w:tcW w:w="3708" w:type="dxa"/>
          </w:tcPr>
          <w:p w:rsidR="00E87C2F" w:rsidRDefault="00E87C2F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правляющая компания Центрального района»</w:t>
            </w:r>
          </w:p>
        </w:tc>
        <w:tc>
          <w:tcPr>
            <w:tcW w:w="2020" w:type="dxa"/>
          </w:tcPr>
          <w:p w:rsidR="00E87C2F" w:rsidRDefault="00E87C2F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0268279</w:t>
            </w:r>
          </w:p>
        </w:tc>
        <w:tc>
          <w:tcPr>
            <w:tcW w:w="8902" w:type="dxa"/>
          </w:tcPr>
          <w:p w:rsidR="00E87C2F" w:rsidRDefault="00E87C2F" w:rsidP="00E94B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100, Тверская обл</w:t>
            </w:r>
            <w:r w:rsidR="00E94B8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, г</w:t>
            </w:r>
            <w:r w:rsidR="00E94B8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Тверь, пер</w:t>
            </w:r>
            <w:r w:rsidR="00E94B82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Вагжановский, д</w:t>
            </w:r>
            <w:r w:rsidR="00E94B8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9, оф</w:t>
            </w:r>
            <w:r w:rsidR="00E94B8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304, </w:t>
            </w:r>
            <w:proofErr w:type="spellStart"/>
            <w:r>
              <w:rPr>
                <w:bCs/>
                <w:sz w:val="28"/>
                <w:szCs w:val="28"/>
              </w:rPr>
              <w:t>каб</w:t>
            </w:r>
            <w:proofErr w:type="spellEnd"/>
            <w:r w:rsidR="00E94B8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2</w:t>
            </w:r>
          </w:p>
        </w:tc>
      </w:tr>
      <w:tr w:rsidR="00E87C2F" w:rsidRPr="00BC2796" w:rsidTr="00A84B8A">
        <w:tc>
          <w:tcPr>
            <w:tcW w:w="646" w:type="dxa"/>
          </w:tcPr>
          <w:p w:rsidR="00E87C2F" w:rsidRDefault="00E87C2F" w:rsidP="00944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449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8" w:type="dxa"/>
          </w:tcPr>
          <w:p w:rsidR="00E87C2F" w:rsidRDefault="00E87C2F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ородская Управляющая Компания Московского района»</w:t>
            </w:r>
          </w:p>
        </w:tc>
        <w:tc>
          <w:tcPr>
            <w:tcW w:w="2020" w:type="dxa"/>
          </w:tcPr>
          <w:p w:rsidR="00E87C2F" w:rsidRDefault="00E87C2F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0185150</w:t>
            </w:r>
          </w:p>
        </w:tc>
        <w:tc>
          <w:tcPr>
            <w:tcW w:w="8902" w:type="dxa"/>
          </w:tcPr>
          <w:p w:rsidR="00E87C2F" w:rsidRDefault="00E87C2F" w:rsidP="00E94B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28, Тверская обл</w:t>
            </w:r>
            <w:r w:rsidR="00E94B8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, г</w:t>
            </w:r>
            <w:r w:rsidR="00E94B8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Тверь, пр</w:t>
            </w:r>
            <w:r w:rsidR="00E94B82">
              <w:rPr>
                <w:bCs/>
                <w:sz w:val="28"/>
                <w:szCs w:val="28"/>
              </w:rPr>
              <w:t>-т</w:t>
            </w:r>
            <w:r>
              <w:rPr>
                <w:bCs/>
                <w:sz w:val="28"/>
                <w:szCs w:val="28"/>
              </w:rPr>
              <w:t xml:space="preserve"> Победы, д. 45/28</w:t>
            </w:r>
          </w:p>
        </w:tc>
      </w:tr>
      <w:tr w:rsidR="00E87C2F" w:rsidRPr="00BC2796" w:rsidTr="00A84B8A">
        <w:tc>
          <w:tcPr>
            <w:tcW w:w="646" w:type="dxa"/>
          </w:tcPr>
          <w:p w:rsidR="00E87C2F" w:rsidRDefault="00E87C2F" w:rsidP="00944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49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08" w:type="dxa"/>
          </w:tcPr>
          <w:p w:rsidR="00E87C2F" w:rsidRDefault="002B6B4C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</w:t>
            </w:r>
            <w:r w:rsidR="00E87C2F">
              <w:rPr>
                <w:sz w:val="28"/>
                <w:szCs w:val="28"/>
              </w:rPr>
              <w:t>правляющая компания «ОДК»</w:t>
            </w:r>
          </w:p>
        </w:tc>
        <w:tc>
          <w:tcPr>
            <w:tcW w:w="2020" w:type="dxa"/>
          </w:tcPr>
          <w:p w:rsidR="00E87C2F" w:rsidRDefault="00E87C2F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00013290</w:t>
            </w:r>
          </w:p>
        </w:tc>
        <w:tc>
          <w:tcPr>
            <w:tcW w:w="8902" w:type="dxa"/>
          </w:tcPr>
          <w:p w:rsidR="00E87C2F" w:rsidRPr="00E87C2F" w:rsidRDefault="00E87C2F" w:rsidP="00E87C2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0003, Тверская обл</w:t>
            </w:r>
            <w:r w:rsidR="00E94B8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г</w:t>
            </w:r>
            <w:r w:rsidR="00E94B82">
              <w:rPr>
                <w:color w:val="000000"/>
                <w:sz w:val="28"/>
                <w:szCs w:val="28"/>
                <w:shd w:val="clear" w:color="auto" w:fill="FFFFFF"/>
              </w:rPr>
              <w:t xml:space="preserve">. Тверь, ул. </w:t>
            </w:r>
            <w:r w:rsidR="008930F1">
              <w:rPr>
                <w:color w:val="000000"/>
                <w:sz w:val="28"/>
                <w:szCs w:val="28"/>
                <w:shd w:val="clear" w:color="auto" w:fill="FFFFFF"/>
              </w:rPr>
              <w:t>Хромова, д</w:t>
            </w:r>
            <w:r w:rsidR="00E94B8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8930F1">
              <w:rPr>
                <w:color w:val="000000"/>
                <w:sz w:val="28"/>
                <w:szCs w:val="28"/>
                <w:shd w:val="clear" w:color="auto" w:fill="FFFFFF"/>
              </w:rPr>
              <w:t xml:space="preserve"> 27</w:t>
            </w:r>
          </w:p>
          <w:p w:rsidR="00E87C2F" w:rsidRDefault="00E87C2F" w:rsidP="00E87C2F">
            <w:pPr>
              <w:rPr>
                <w:bCs/>
                <w:sz w:val="28"/>
                <w:szCs w:val="28"/>
              </w:rPr>
            </w:pPr>
          </w:p>
        </w:tc>
      </w:tr>
      <w:tr w:rsidR="00D869B9" w:rsidRPr="00BC2796" w:rsidTr="00A84B8A">
        <w:tc>
          <w:tcPr>
            <w:tcW w:w="646" w:type="dxa"/>
          </w:tcPr>
          <w:p w:rsidR="00D869B9" w:rsidRDefault="00D869B9" w:rsidP="00944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49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8" w:type="dxa"/>
          </w:tcPr>
          <w:p w:rsidR="00D869B9" w:rsidRDefault="00D869B9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расный проект-Тверь»</w:t>
            </w:r>
          </w:p>
        </w:tc>
        <w:tc>
          <w:tcPr>
            <w:tcW w:w="2020" w:type="dxa"/>
          </w:tcPr>
          <w:p w:rsidR="00D869B9" w:rsidRDefault="00D869B9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00014462</w:t>
            </w:r>
          </w:p>
        </w:tc>
        <w:tc>
          <w:tcPr>
            <w:tcW w:w="8902" w:type="dxa"/>
          </w:tcPr>
          <w:p w:rsidR="00D869B9" w:rsidRDefault="00D869B9" w:rsidP="00E94B8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0004, Тверская обл</w:t>
            </w:r>
            <w:r w:rsidR="00E94B8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г</w:t>
            </w:r>
            <w:r w:rsidR="00E94B8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Тверь, ул</w:t>
            </w:r>
            <w:r w:rsidR="00E94B8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осстания, д</w:t>
            </w:r>
            <w:r w:rsidR="00E94B82">
              <w:rPr>
                <w:color w:val="000000"/>
                <w:sz w:val="28"/>
                <w:szCs w:val="28"/>
                <w:shd w:val="clear" w:color="auto" w:fill="FFFFFF"/>
              </w:rPr>
              <w:t xml:space="preserve">. 44, корп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, пом. 7</w:t>
            </w:r>
          </w:p>
        </w:tc>
      </w:tr>
      <w:tr w:rsidR="002B6B4C" w:rsidRPr="00BC2796" w:rsidTr="00A84B8A">
        <w:tc>
          <w:tcPr>
            <w:tcW w:w="646" w:type="dxa"/>
          </w:tcPr>
          <w:p w:rsidR="002B6B4C" w:rsidRDefault="002B6B4C" w:rsidP="00944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49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08" w:type="dxa"/>
          </w:tcPr>
          <w:p w:rsidR="002B6B4C" w:rsidRDefault="002B6B4C" w:rsidP="0010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Элемент»</w:t>
            </w:r>
          </w:p>
        </w:tc>
        <w:tc>
          <w:tcPr>
            <w:tcW w:w="2020" w:type="dxa"/>
          </w:tcPr>
          <w:p w:rsidR="002B6B4C" w:rsidRDefault="002B6B4C" w:rsidP="00B44FEE">
            <w:pPr>
              <w:jc w:val="center"/>
              <w:rPr>
                <w:color w:val="4C4C4C"/>
                <w:sz w:val="28"/>
                <w:szCs w:val="28"/>
                <w:shd w:val="clear" w:color="auto" w:fill="FFFFFF"/>
              </w:rPr>
            </w:pPr>
            <w:r>
              <w:rPr>
                <w:color w:val="4C4C4C"/>
                <w:sz w:val="28"/>
                <w:szCs w:val="28"/>
                <w:shd w:val="clear" w:color="auto" w:fill="FFFFFF"/>
              </w:rPr>
              <w:t>6952311995</w:t>
            </w:r>
          </w:p>
        </w:tc>
        <w:tc>
          <w:tcPr>
            <w:tcW w:w="8902" w:type="dxa"/>
          </w:tcPr>
          <w:p w:rsidR="002B6B4C" w:rsidRDefault="00E94B82" w:rsidP="00E94B8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70021, </w:t>
            </w:r>
            <w:r w:rsidR="002B6B4C">
              <w:rPr>
                <w:color w:val="000000"/>
                <w:sz w:val="28"/>
                <w:szCs w:val="28"/>
                <w:shd w:val="clear" w:color="auto" w:fill="FFFFFF"/>
              </w:rPr>
              <w:t>Тверская об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2B6B4C">
              <w:rPr>
                <w:color w:val="000000"/>
                <w:sz w:val="28"/>
                <w:szCs w:val="28"/>
                <w:shd w:val="clear" w:color="auto" w:fill="FFFFFF"/>
              </w:rPr>
              <w:t>, г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2B6B4C">
              <w:rPr>
                <w:color w:val="000000"/>
                <w:sz w:val="28"/>
                <w:szCs w:val="28"/>
                <w:shd w:val="clear" w:color="auto" w:fill="FFFFFF"/>
              </w:rPr>
              <w:t>Твер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ул. Заречная, д. 16, пом. 14</w:t>
            </w:r>
          </w:p>
        </w:tc>
      </w:tr>
    </w:tbl>
    <w:p w:rsidR="00865AEA" w:rsidRPr="009C2AFA" w:rsidRDefault="00865AEA" w:rsidP="00865AEA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9C2AFA">
        <w:rPr>
          <w:sz w:val="28"/>
          <w:szCs w:val="28"/>
        </w:rPr>
        <w:t>.</w:t>
      </w:r>
    </w:p>
    <w:p w:rsidR="00865AEA" w:rsidRDefault="00865AEA" w:rsidP="00865AEA">
      <w:pPr>
        <w:jc w:val="right"/>
        <w:rPr>
          <w:sz w:val="28"/>
          <w:szCs w:val="28"/>
        </w:rPr>
      </w:pPr>
      <w:r w:rsidRPr="009C2AF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65AEA" w:rsidRDefault="00865AEA" w:rsidP="00865AEA">
      <w:pPr>
        <w:jc w:val="right"/>
        <w:rPr>
          <w:sz w:val="28"/>
          <w:szCs w:val="28"/>
        </w:rPr>
      </w:pPr>
    </w:p>
    <w:p w:rsidR="002A3D30" w:rsidRPr="002A3D30" w:rsidRDefault="008930F1" w:rsidP="00865A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865AE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65AEA">
        <w:rPr>
          <w:sz w:val="28"/>
          <w:szCs w:val="28"/>
        </w:rPr>
        <w:t xml:space="preserve"> Департамента ЖКХ и строительства                                                                              </w:t>
      </w:r>
      <w:r>
        <w:rPr>
          <w:sz w:val="28"/>
          <w:szCs w:val="28"/>
        </w:rPr>
        <w:t xml:space="preserve">                       В.В. Ефремов</w:t>
      </w:r>
    </w:p>
    <w:sectPr w:rsidR="002A3D30" w:rsidRPr="002A3D30" w:rsidSect="001558B2">
      <w:pgSz w:w="16838" w:h="11906" w:orient="landscape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04"/>
    <w:rsid w:val="000350E0"/>
    <w:rsid w:val="000809CB"/>
    <w:rsid w:val="00106D37"/>
    <w:rsid w:val="00112E17"/>
    <w:rsid w:val="00144757"/>
    <w:rsid w:val="0014725B"/>
    <w:rsid w:val="001558B2"/>
    <w:rsid w:val="0017195E"/>
    <w:rsid w:val="002118F4"/>
    <w:rsid w:val="00234D73"/>
    <w:rsid w:val="00277BB4"/>
    <w:rsid w:val="002A3D30"/>
    <w:rsid w:val="002B13C8"/>
    <w:rsid w:val="002B6B4C"/>
    <w:rsid w:val="00397582"/>
    <w:rsid w:val="003A1FD3"/>
    <w:rsid w:val="003D045D"/>
    <w:rsid w:val="004267F8"/>
    <w:rsid w:val="004D751A"/>
    <w:rsid w:val="004E13E2"/>
    <w:rsid w:val="00535E8B"/>
    <w:rsid w:val="00574899"/>
    <w:rsid w:val="00576CF3"/>
    <w:rsid w:val="005E1138"/>
    <w:rsid w:val="00644E62"/>
    <w:rsid w:val="006469B5"/>
    <w:rsid w:val="00647252"/>
    <w:rsid w:val="006A52A1"/>
    <w:rsid w:val="006D1D1F"/>
    <w:rsid w:val="006E2B34"/>
    <w:rsid w:val="00732633"/>
    <w:rsid w:val="007A0CBE"/>
    <w:rsid w:val="007C0839"/>
    <w:rsid w:val="00865AEA"/>
    <w:rsid w:val="008930F1"/>
    <w:rsid w:val="008E2634"/>
    <w:rsid w:val="008F2E04"/>
    <w:rsid w:val="00944941"/>
    <w:rsid w:val="009C2AFA"/>
    <w:rsid w:val="009E6E3D"/>
    <w:rsid w:val="00A01619"/>
    <w:rsid w:val="00A84B8A"/>
    <w:rsid w:val="00AE25DD"/>
    <w:rsid w:val="00B0653A"/>
    <w:rsid w:val="00B73B1E"/>
    <w:rsid w:val="00BC2796"/>
    <w:rsid w:val="00CC2967"/>
    <w:rsid w:val="00D5045B"/>
    <w:rsid w:val="00D869B9"/>
    <w:rsid w:val="00E42C3C"/>
    <w:rsid w:val="00E661E3"/>
    <w:rsid w:val="00E87C2F"/>
    <w:rsid w:val="00E94B82"/>
    <w:rsid w:val="00E97E79"/>
    <w:rsid w:val="00EF1D7A"/>
    <w:rsid w:val="00F76155"/>
    <w:rsid w:val="00FA1A12"/>
    <w:rsid w:val="00FA660B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A9AD4-4863-49AC-8F8F-14B5CAC9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6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63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574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3F0D-2E7F-47C0-90B1-4F5BC0CD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Белякова</cp:lastModifiedBy>
  <cp:revision>23</cp:revision>
  <cp:lastPrinted>2025-09-16T13:09:00Z</cp:lastPrinted>
  <dcterms:created xsi:type="dcterms:W3CDTF">2025-04-09T08:50:00Z</dcterms:created>
  <dcterms:modified xsi:type="dcterms:W3CDTF">2025-09-22T06:40:00Z</dcterms:modified>
</cp:coreProperties>
</file>